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A879" w14:textId="77777777" w:rsidR="00EE4E62" w:rsidRDefault="00EE4E62" w:rsidP="00432E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</w:t>
      </w:r>
      <w:r w:rsidR="00F87224" w:rsidRPr="00F87224">
        <w:rPr>
          <w:rFonts w:ascii="Times New Roman" w:hAnsi="Times New Roman" w:cs="Times New Roman"/>
          <w:b/>
          <w:sz w:val="40"/>
          <w:szCs w:val="40"/>
        </w:rPr>
        <w:t>gency Representations</w:t>
      </w:r>
    </w:p>
    <w:p w14:paraId="0DDEF75D" w14:textId="77777777" w:rsidR="00BF4B12" w:rsidRDefault="00F87224" w:rsidP="00432E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7224">
        <w:rPr>
          <w:rFonts w:ascii="Times New Roman" w:hAnsi="Times New Roman" w:cs="Times New Roman"/>
          <w:b/>
          <w:sz w:val="40"/>
          <w:szCs w:val="40"/>
        </w:rPr>
        <w:t xml:space="preserve"> Attachment for Additional Information</w:t>
      </w:r>
    </w:p>
    <w:p w14:paraId="3DC45040" w14:textId="77777777" w:rsidR="00F87224" w:rsidRDefault="00F87224" w:rsidP="00F87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ttachment is to be used for your agency to provide: </w:t>
      </w:r>
    </w:p>
    <w:p w14:paraId="2F477A32" w14:textId="77777777" w:rsidR="00F87224" w:rsidRDefault="00F87224" w:rsidP="00F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7224">
        <w:rPr>
          <w:rFonts w:ascii="Times New Roman" w:hAnsi="Times New Roman" w:cs="Times New Roman"/>
          <w:sz w:val="24"/>
          <w:szCs w:val="24"/>
        </w:rPr>
        <w:t xml:space="preserve">An explanation for non-attestation to specific </w:t>
      </w:r>
      <w:r w:rsidR="00391859">
        <w:rPr>
          <w:rFonts w:ascii="Times New Roman" w:hAnsi="Times New Roman" w:cs="Times New Roman"/>
          <w:sz w:val="24"/>
          <w:szCs w:val="24"/>
        </w:rPr>
        <w:t>Agency</w:t>
      </w:r>
      <w:r w:rsidRPr="00F87224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391859">
        <w:rPr>
          <w:rFonts w:ascii="Times New Roman" w:hAnsi="Times New Roman" w:cs="Times New Roman"/>
          <w:sz w:val="24"/>
          <w:szCs w:val="24"/>
        </w:rPr>
        <w:t>s</w:t>
      </w:r>
      <w:r w:rsidRPr="00F87224">
        <w:rPr>
          <w:rFonts w:ascii="Times New Roman" w:hAnsi="Times New Roman" w:cs="Times New Roman"/>
          <w:sz w:val="24"/>
          <w:szCs w:val="24"/>
        </w:rPr>
        <w:t xml:space="preserve"> (i.e., the item is not applicable to your agency);</w:t>
      </w:r>
    </w:p>
    <w:p w14:paraId="6427ACEC" w14:textId="77777777" w:rsidR="00F87224" w:rsidRDefault="00F87224" w:rsidP="00F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ons to verbiage </w:t>
      </w:r>
      <w:r w:rsidR="00391859">
        <w:rPr>
          <w:rFonts w:ascii="Times New Roman" w:hAnsi="Times New Roman" w:cs="Times New Roman"/>
          <w:sz w:val="24"/>
          <w:szCs w:val="24"/>
        </w:rPr>
        <w:t>for any Agency</w:t>
      </w:r>
      <w:r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391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and/or </w:t>
      </w:r>
    </w:p>
    <w:p w14:paraId="6121D4FD" w14:textId="77777777" w:rsidR="00F87224" w:rsidRDefault="00F87224" w:rsidP="00F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comments that need to be considered. </w:t>
      </w:r>
    </w:p>
    <w:p w14:paraId="69F4E665" w14:textId="77777777" w:rsidR="00F87224" w:rsidRPr="00F87224" w:rsidRDefault="00F87224" w:rsidP="00F87224">
      <w:pPr>
        <w:rPr>
          <w:rFonts w:ascii="Times New Roman" w:hAnsi="Times New Roman" w:cs="Times New Roman"/>
          <w:b/>
          <w:sz w:val="24"/>
          <w:szCs w:val="24"/>
        </w:rPr>
      </w:pPr>
      <w:r w:rsidRPr="00F87224">
        <w:rPr>
          <w:rFonts w:ascii="Times New Roman" w:hAnsi="Times New Roman" w:cs="Times New Roman"/>
          <w:b/>
          <w:sz w:val="24"/>
          <w:szCs w:val="24"/>
        </w:rPr>
        <w:t xml:space="preserve">NOTE: Please complete one form per item. </w:t>
      </w:r>
    </w:p>
    <w:p w14:paraId="73378D86" w14:textId="77777777" w:rsidR="00EE4E62" w:rsidRDefault="00391859" w:rsidP="00391859">
      <w:p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DC7963" wp14:editId="5729A9E6">
                <wp:simplePos x="0" y="0"/>
                <wp:positionH relativeFrom="column">
                  <wp:posOffset>632460</wp:posOffset>
                </wp:positionH>
                <wp:positionV relativeFrom="paragraph">
                  <wp:posOffset>168275</wp:posOffset>
                </wp:positionV>
                <wp:extent cx="304800" cy="0"/>
                <wp:effectExtent l="13335" t="8255" r="5715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53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9.8pt;margin-top:13.25pt;width:24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WW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"/>
            </w:pict>
          </mc:Fallback>
        </mc:AlternateContent>
      </w:r>
      <w:r w:rsidR="00EE4E62">
        <w:rPr>
          <w:rFonts w:ascii="Times New Roman" w:hAnsi="Times New Roman" w:cs="Times New Roman"/>
          <w:sz w:val="24"/>
          <w:szCs w:val="24"/>
        </w:rPr>
        <w:t xml:space="preserve">Section:        </w:t>
      </w:r>
    </w:p>
    <w:p w14:paraId="353D4FE8" w14:textId="77777777" w:rsidR="00F87224" w:rsidRPr="00391859" w:rsidRDefault="00391859" w:rsidP="00391859">
      <w:p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7BBB6" wp14:editId="4A99292E">
                <wp:simplePos x="0" y="0"/>
                <wp:positionH relativeFrom="column">
                  <wp:posOffset>601980</wp:posOffset>
                </wp:positionH>
                <wp:positionV relativeFrom="paragraph">
                  <wp:posOffset>159385</wp:posOffset>
                </wp:positionV>
                <wp:extent cx="312420" cy="635"/>
                <wp:effectExtent l="11430" t="13970" r="9525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D5DB" id="AutoShape 9" o:spid="_x0000_s1026" type="#_x0000_t32" style="position:absolute;margin-left:47.4pt;margin-top:12.55pt;width:24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"/>
            </w:pict>
          </mc:Fallback>
        </mc:AlternateContent>
      </w:r>
      <w:r w:rsidR="00F87224">
        <w:rPr>
          <w:rFonts w:ascii="Times New Roman" w:hAnsi="Times New Roman" w:cs="Times New Roman"/>
          <w:sz w:val="24"/>
          <w:szCs w:val="24"/>
        </w:rPr>
        <w:t>Item No.:</w:t>
      </w:r>
      <w:r w:rsidR="00432EC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0C2F456F" w14:textId="77777777" w:rsidR="00F87224" w:rsidRDefault="00391859" w:rsidP="00F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DB17C" wp14:editId="1E1ED1D8">
                <wp:simplePos x="0" y="0"/>
                <wp:positionH relativeFrom="column">
                  <wp:posOffset>-106680</wp:posOffset>
                </wp:positionH>
                <wp:positionV relativeFrom="paragraph">
                  <wp:posOffset>181610</wp:posOffset>
                </wp:positionV>
                <wp:extent cx="6012180" cy="1534795"/>
                <wp:effectExtent l="7620" t="1206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70FE" w14:textId="77777777" w:rsidR="00432EC3" w:rsidRDefault="0043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DB1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4pt;margin-top:14.3pt;width:473.4pt;height:1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">
                <v:textbox>
                  <w:txbxContent>
                    <w:p w14:paraId="385B70FE" w14:textId="77777777" w:rsidR="00432EC3" w:rsidRDefault="00432EC3"/>
                  </w:txbxContent>
                </v:textbox>
              </v:shape>
            </w:pict>
          </mc:Fallback>
        </mc:AlternateContent>
      </w:r>
      <w:r w:rsidR="00F87224">
        <w:rPr>
          <w:rFonts w:ascii="Times New Roman" w:hAnsi="Times New Roman" w:cs="Times New Roman"/>
          <w:sz w:val="24"/>
          <w:szCs w:val="24"/>
        </w:rPr>
        <w:t xml:space="preserve">Explanation for non-attestation: </w:t>
      </w:r>
    </w:p>
    <w:p w14:paraId="0C87781D" w14:textId="77777777"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14:paraId="44179A45" w14:textId="77777777"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14:paraId="58862993" w14:textId="77777777"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14:paraId="2DF5C472" w14:textId="77777777"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14:paraId="487E0D4D" w14:textId="77777777" w:rsidR="00391859" w:rsidRDefault="00391859" w:rsidP="00391859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26D10C2E" w14:textId="77777777" w:rsidR="00432EC3" w:rsidRPr="00391859" w:rsidRDefault="00391859" w:rsidP="003918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4FF3F" wp14:editId="00A0DB13">
                <wp:simplePos x="0" y="0"/>
                <wp:positionH relativeFrom="column">
                  <wp:posOffset>-160020</wp:posOffset>
                </wp:positionH>
                <wp:positionV relativeFrom="paragraph">
                  <wp:posOffset>184785</wp:posOffset>
                </wp:positionV>
                <wp:extent cx="6073140" cy="1607820"/>
                <wp:effectExtent l="11430" t="11430" r="1143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0E63D" w14:textId="77777777" w:rsidR="00432EC3" w:rsidRDefault="0043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4FF3F" id="Text Box 4" o:spid="_x0000_s1027" type="#_x0000_t202" style="position:absolute;left:0;text-align:left;margin-left:-12.6pt;margin-top:14.55pt;width:478.2pt;height:1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">
                <v:textbox>
                  <w:txbxContent>
                    <w:p w14:paraId="5920E63D" w14:textId="77777777" w:rsidR="00432EC3" w:rsidRDefault="00432EC3"/>
                  </w:txbxContent>
                </v:textbox>
              </v:shape>
            </w:pict>
          </mc:Fallback>
        </mc:AlternateContent>
      </w:r>
      <w:r w:rsidR="00432EC3" w:rsidRPr="00391859">
        <w:rPr>
          <w:rFonts w:ascii="Times New Roman" w:hAnsi="Times New Roman" w:cs="Times New Roman"/>
          <w:sz w:val="24"/>
          <w:szCs w:val="24"/>
        </w:rPr>
        <w:t>Revised verbiage:</w:t>
      </w:r>
    </w:p>
    <w:p w14:paraId="3CCD05F2" w14:textId="77777777" w:rsidR="00432EC3" w:rsidRPr="00432EC3" w:rsidRDefault="00432EC3" w:rsidP="00432EC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2069E876" w14:textId="77777777" w:rsidR="00F87224" w:rsidRDefault="00F87224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A07BEA7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629C098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7ACE5C56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59B93644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163C59E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5BA0FBFD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49EFFE96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706ACFE" w14:textId="77777777" w:rsidR="00432EC3" w:rsidRPr="00432EC3" w:rsidRDefault="00391859" w:rsidP="00432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10A72" wp14:editId="60FA8723">
                <wp:simplePos x="0" y="0"/>
                <wp:positionH relativeFrom="column">
                  <wp:posOffset>-152400</wp:posOffset>
                </wp:positionH>
                <wp:positionV relativeFrom="paragraph">
                  <wp:posOffset>184785</wp:posOffset>
                </wp:positionV>
                <wp:extent cx="6111240" cy="1699260"/>
                <wp:effectExtent l="9525" t="13335" r="1333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1445" w14:textId="77777777" w:rsidR="00432EC3" w:rsidRDefault="0043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10A72" id="Text Box 5" o:spid="_x0000_s1028" type="#_x0000_t202" style="position:absolute;left:0;text-align:left;margin-left:-12pt;margin-top:14.55pt;width:481.2pt;height:1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">
                <v:textbox>
                  <w:txbxContent>
                    <w:p w14:paraId="13CE1445" w14:textId="77777777" w:rsidR="00432EC3" w:rsidRDefault="00432EC3"/>
                  </w:txbxContent>
                </v:textbox>
              </v:shape>
            </w:pict>
          </mc:Fallback>
        </mc:AlternateContent>
      </w:r>
      <w:r w:rsidR="00432EC3" w:rsidRPr="00432EC3">
        <w:rPr>
          <w:rFonts w:ascii="Times New Roman" w:hAnsi="Times New Roman" w:cs="Times New Roman"/>
          <w:sz w:val="24"/>
          <w:szCs w:val="24"/>
        </w:rPr>
        <w:t>Additional comments:</w:t>
      </w:r>
    </w:p>
    <w:p w14:paraId="76274058" w14:textId="77777777" w:rsidR="00432EC3" w:rsidRPr="00432EC3" w:rsidRDefault="00432EC3" w:rsidP="00432EC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sectPr w:rsidR="00432EC3" w:rsidRPr="00432E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5916" w14:textId="77777777" w:rsidR="00391859" w:rsidRDefault="00391859" w:rsidP="00391859">
      <w:pPr>
        <w:spacing w:after="0" w:line="240" w:lineRule="auto"/>
      </w:pPr>
      <w:r>
        <w:separator/>
      </w:r>
    </w:p>
  </w:endnote>
  <w:endnote w:type="continuationSeparator" w:id="0">
    <w:p w14:paraId="19D5B7EC" w14:textId="77777777" w:rsidR="00391859" w:rsidRDefault="00391859" w:rsidP="0039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3936" w14:textId="77777777" w:rsidR="00391859" w:rsidRDefault="00391859" w:rsidP="00391859">
      <w:pPr>
        <w:spacing w:after="0" w:line="240" w:lineRule="auto"/>
      </w:pPr>
      <w:r>
        <w:separator/>
      </w:r>
    </w:p>
  </w:footnote>
  <w:footnote w:type="continuationSeparator" w:id="0">
    <w:p w14:paraId="6BF6D7C4" w14:textId="77777777" w:rsidR="00391859" w:rsidRDefault="00391859" w:rsidP="0039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2E6"/>
    <w:multiLevelType w:val="hybridMultilevel"/>
    <w:tmpl w:val="4232027E"/>
    <w:lvl w:ilvl="0" w:tplc="7BF013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38C69BB"/>
    <w:multiLevelType w:val="hybridMultilevel"/>
    <w:tmpl w:val="BE82F256"/>
    <w:lvl w:ilvl="0" w:tplc="09381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414613">
    <w:abstractNumId w:val="1"/>
  </w:num>
  <w:num w:numId="2" w16cid:durableId="117048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12"/>
    <w:rsid w:val="00103F1D"/>
    <w:rsid w:val="002B3220"/>
    <w:rsid w:val="00331BDF"/>
    <w:rsid w:val="00377563"/>
    <w:rsid w:val="00391859"/>
    <w:rsid w:val="00432EC3"/>
    <w:rsid w:val="004729D1"/>
    <w:rsid w:val="004C5568"/>
    <w:rsid w:val="00581A56"/>
    <w:rsid w:val="00586E09"/>
    <w:rsid w:val="006A274F"/>
    <w:rsid w:val="00790912"/>
    <w:rsid w:val="008344F4"/>
    <w:rsid w:val="009E1277"/>
    <w:rsid w:val="009F055F"/>
    <w:rsid w:val="00A76E19"/>
    <w:rsid w:val="00B14B40"/>
    <w:rsid w:val="00B57E6F"/>
    <w:rsid w:val="00BF4B12"/>
    <w:rsid w:val="00C003C0"/>
    <w:rsid w:val="00C034C4"/>
    <w:rsid w:val="00C70EEC"/>
    <w:rsid w:val="00C93EFF"/>
    <w:rsid w:val="00CC008D"/>
    <w:rsid w:val="00D675B2"/>
    <w:rsid w:val="00D95D0C"/>
    <w:rsid w:val="00EC0E23"/>
    <w:rsid w:val="00EE4E62"/>
    <w:rsid w:val="00F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73CC7"/>
  <w15:chartTrackingRefBased/>
  <w15:docId w15:val="{81195753-C32C-4BC4-AE1B-865F4EFC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FF"/>
  </w:style>
  <w:style w:type="paragraph" w:styleId="Heading1">
    <w:name w:val="heading 1"/>
    <w:basedOn w:val="Normal"/>
    <w:next w:val="Normal"/>
    <w:link w:val="Heading1Char"/>
    <w:uiPriority w:val="9"/>
    <w:qFormat/>
    <w:rsid w:val="00BF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4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4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4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7224"/>
    <w:pPr>
      <w:ind w:left="720"/>
      <w:contextualSpacing/>
    </w:pPr>
  </w:style>
  <w:style w:type="table" w:styleId="TableGrid">
    <w:name w:val="Table Grid"/>
    <w:basedOn w:val="TableNormal"/>
    <w:uiPriority w:val="59"/>
    <w:rsid w:val="00D6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59"/>
  </w:style>
  <w:style w:type="paragraph" w:styleId="Footer">
    <w:name w:val="footer"/>
    <w:basedOn w:val="Normal"/>
    <w:link w:val="FooterChar"/>
    <w:uiPriority w:val="99"/>
    <w:unhideWhenUsed/>
    <w:rsid w:val="0039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59"/>
  </w:style>
  <w:style w:type="table" w:customStyle="1" w:styleId="TableGrid1">
    <w:name w:val="Table Grid1"/>
    <w:basedOn w:val="TableNormal"/>
    <w:next w:val="TableGrid"/>
    <w:uiPriority w:val="59"/>
    <w:unhideWhenUsed/>
    <w:rsid w:val="0039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D4F5-FE0A-4BD4-8B7D-AACAFFD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, Jenna</dc:creator>
  <cp:keywords/>
  <dc:description/>
  <cp:lastModifiedBy>Albagdadi, Wafae</cp:lastModifiedBy>
  <cp:revision>3</cp:revision>
  <dcterms:created xsi:type="dcterms:W3CDTF">2023-07-18T18:37:00Z</dcterms:created>
  <dcterms:modified xsi:type="dcterms:W3CDTF">2023-07-18T18:38:00Z</dcterms:modified>
</cp:coreProperties>
</file>